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9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页面完成度还不算很高，在做个人中心那块的布局还在想，今天的不算是完成了。很发愁，马上结束了，一问三不知。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DA638AA"/>
    <w:rsid w:val="2EA02005"/>
    <w:rsid w:val="2ECA1A22"/>
    <w:rsid w:val="301F39FD"/>
    <w:rsid w:val="34731003"/>
    <w:rsid w:val="352256AB"/>
    <w:rsid w:val="36A348F3"/>
    <w:rsid w:val="376075AD"/>
    <w:rsid w:val="377B77D7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CF4112D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29T13:51:4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